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0999D" w14:textId="77777777" w:rsidR="007F1B5E" w:rsidRDefault="007F1B5E" w:rsidP="0013364C">
      <w:r>
        <w:separator/>
      </w:r>
    </w:p>
  </w:endnote>
  <w:endnote w:type="continuationSeparator" w:id="0">
    <w:p w14:paraId="43FB7BC9" w14:textId="77777777" w:rsidR="007F1B5E" w:rsidRDefault="007F1B5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5947" w14:textId="77777777" w:rsidR="007F1B5E" w:rsidRDefault="007F1B5E" w:rsidP="0013364C">
      <w:r>
        <w:separator/>
      </w:r>
    </w:p>
  </w:footnote>
  <w:footnote w:type="continuationSeparator" w:id="0">
    <w:p w14:paraId="60E1CF45" w14:textId="77777777" w:rsidR="007F1B5E" w:rsidRDefault="007F1B5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3AFA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7F1B5E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61B0-4BAA-4A6D-9C18-7CC52EF8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b1</cp:lastModifiedBy>
  <cp:revision>2</cp:revision>
  <cp:lastPrinted>2021-08-17T10:21:00Z</cp:lastPrinted>
  <dcterms:created xsi:type="dcterms:W3CDTF">2021-08-31T12:28:00Z</dcterms:created>
  <dcterms:modified xsi:type="dcterms:W3CDTF">2021-08-31T12:28:00Z</dcterms:modified>
</cp:coreProperties>
</file>